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DF457" w14:textId="6E71502A" w:rsidR="00B41B7E" w:rsidRDefault="00B41B7E" w:rsidP="00B41B7E">
      <w:pPr>
        <w:tabs>
          <w:tab w:val="left" w:pos="2101"/>
        </w:tabs>
        <w:jc w:val="center"/>
        <w:rPr>
          <w:rFonts w:ascii="HGPGothicE" w:eastAsia="HGPGothicE" w:hAnsi="ＭＳ ゴシック"/>
          <w:color w:val="000000"/>
          <w:sz w:val="32"/>
          <w:szCs w:val="32"/>
        </w:rPr>
      </w:pPr>
      <w:bookmarkStart w:id="0" w:name="_GoBack"/>
      <w:bookmarkEnd w:id="0"/>
      <w:r w:rsidRPr="007A7684">
        <w:rPr>
          <w:rFonts w:ascii="HGPGothicE" w:eastAsia="HGPGothicE" w:hint="eastAsia"/>
          <w:color w:val="000000"/>
          <w:sz w:val="32"/>
          <w:szCs w:val="32"/>
        </w:rPr>
        <w:t>「第</w:t>
      </w:r>
      <w:r>
        <w:rPr>
          <w:rFonts w:ascii="HGPGothicE" w:eastAsia="HGPGothicE" w:hint="eastAsia"/>
          <w:color w:val="000000"/>
          <w:sz w:val="32"/>
          <w:szCs w:val="32"/>
        </w:rPr>
        <w:t>４</w:t>
      </w:r>
      <w:r w:rsidR="008A7FDD">
        <w:rPr>
          <w:rFonts w:ascii="HGPGothicE" w:eastAsia="HGPGothicE" w:hint="eastAsia"/>
          <w:color w:val="000000"/>
          <w:sz w:val="32"/>
          <w:szCs w:val="32"/>
        </w:rPr>
        <w:t>４</w:t>
      </w:r>
      <w:r w:rsidRPr="007A7684">
        <w:rPr>
          <w:rFonts w:ascii="HGPGothicE" w:eastAsia="HGPGothicE" w:hint="eastAsia"/>
          <w:color w:val="000000"/>
          <w:sz w:val="32"/>
          <w:szCs w:val="32"/>
        </w:rPr>
        <w:t>回京都府民囲碁まつり」</w:t>
      </w:r>
      <w:r>
        <w:rPr>
          <w:rFonts w:ascii="HGPGothicE" w:eastAsia="HGPGothicE" w:hAnsi="ＭＳ ゴシック" w:hint="eastAsia"/>
          <w:color w:val="000000"/>
          <w:sz w:val="32"/>
          <w:szCs w:val="32"/>
        </w:rPr>
        <w:t>申し込み書</w:t>
      </w:r>
    </w:p>
    <w:p w14:paraId="4BBE893E" w14:textId="1503AEBE" w:rsidR="00705750" w:rsidRDefault="00705750" w:rsidP="00705750">
      <w:pPr>
        <w:tabs>
          <w:tab w:val="left" w:pos="2101"/>
        </w:tabs>
        <w:wordWrap w:val="0"/>
        <w:jc w:val="right"/>
        <w:rPr>
          <w:rFonts w:hAnsi="ＭＳ 明朝"/>
          <w:color w:val="000000"/>
          <w:szCs w:val="21"/>
          <w:u w:val="single"/>
        </w:rPr>
      </w:pPr>
      <w:r>
        <w:rPr>
          <w:rFonts w:hAnsi="ＭＳ 明朝" w:hint="eastAsia"/>
          <w:color w:val="000000"/>
          <w:szCs w:val="21"/>
          <w:u w:val="single"/>
        </w:rPr>
        <w:t xml:space="preserve">No.　　　　　　　　</w:t>
      </w:r>
    </w:p>
    <w:p w14:paraId="4953772E" w14:textId="77777777" w:rsidR="00705750" w:rsidRPr="00705750" w:rsidRDefault="00705750" w:rsidP="00705750">
      <w:pPr>
        <w:tabs>
          <w:tab w:val="left" w:pos="2101"/>
        </w:tabs>
        <w:jc w:val="right"/>
        <w:rPr>
          <w:rFonts w:hAnsi="ＭＳ 明朝"/>
          <w:color w:val="000000"/>
          <w:szCs w:val="21"/>
          <w:u w:val="single"/>
        </w:rPr>
      </w:pP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405"/>
      </w:tblGrid>
      <w:tr w:rsidR="003738A7" w:rsidRPr="0013425D" w14:paraId="1F93105A" w14:textId="77777777" w:rsidTr="00EC4C03">
        <w:trPr>
          <w:trHeight w:val="698"/>
          <w:jc w:val="center"/>
        </w:trPr>
        <w:tc>
          <w:tcPr>
            <w:tcW w:w="5388" w:type="dxa"/>
          </w:tcPr>
          <w:p w14:paraId="21E55B5F" w14:textId="75FE16D1" w:rsidR="003738A7" w:rsidRPr="0013425D" w:rsidRDefault="003738A7" w:rsidP="00EC4C0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dash"/>
              </w:rPr>
            </w:pPr>
            <w:bookmarkStart w:id="1" w:name="_Hlk64054109"/>
            <w:r w:rsidRPr="0013425D">
              <w:rPr>
                <w:rFonts w:ascii="ＭＳ Ｐゴシック" w:eastAsia="ＭＳ Ｐゴシック" w:hAnsi="ＭＳ Ｐゴシック" w:hint="eastAsia"/>
                <w:sz w:val="22"/>
                <w:szCs w:val="22"/>
                <w:u w:val="dash"/>
              </w:rPr>
              <w:t xml:space="preserve">ふりがな　　　　　　　　　　　　　　　　　　　　　　　　</w:t>
            </w:r>
            <w:r w:rsidR="00705750">
              <w:rPr>
                <w:rFonts w:ascii="ＭＳ Ｐゴシック" w:eastAsia="ＭＳ Ｐゴシック" w:hAnsi="ＭＳ Ｐゴシック" w:hint="eastAsia"/>
                <w:sz w:val="22"/>
                <w:szCs w:val="22"/>
                <w:u w:val="dash"/>
              </w:rPr>
              <w:t xml:space="preserve">　　　　　　　　</w:t>
            </w:r>
          </w:p>
          <w:p w14:paraId="76EF232D" w14:textId="77777777" w:rsidR="003738A7" w:rsidRPr="0013425D" w:rsidRDefault="003738A7" w:rsidP="00EC4C03">
            <w:pPr>
              <w:wordWrap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5405" w:type="dxa"/>
          </w:tcPr>
          <w:p w14:paraId="4F25631E" w14:textId="5027F308" w:rsidR="003738A7" w:rsidRPr="0013425D" w:rsidRDefault="003738A7" w:rsidP="00EC4C03">
            <w:pPr>
              <w:wordWrap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  <w:r w:rsidR="00CC2F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西暦）</w:t>
            </w:r>
          </w:p>
          <w:p w14:paraId="685853C8" w14:textId="5D10FAFB" w:rsidR="003738A7" w:rsidRPr="0013425D" w:rsidRDefault="003738A7" w:rsidP="00EC4C03">
            <w:pPr>
              <w:wordWrap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057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</w:t>
            </w:r>
            <w:r w:rsid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P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　</w:t>
            </w:r>
            <w:r w:rsid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P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 w:rsidR="00635C2F" w:rsidRP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</w:t>
            </w:r>
            <w:r w:rsidRP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歳</w:t>
            </w:r>
          </w:p>
        </w:tc>
      </w:tr>
      <w:tr w:rsidR="005B1C79" w:rsidRPr="0013425D" w14:paraId="46B4AFED" w14:textId="77777777" w:rsidTr="00EC4C03">
        <w:trPr>
          <w:trHeight w:val="344"/>
          <w:jc w:val="center"/>
        </w:trPr>
        <w:tc>
          <w:tcPr>
            <w:tcW w:w="5388" w:type="dxa"/>
            <w:vMerge w:val="restart"/>
          </w:tcPr>
          <w:p w14:paraId="67E7075D" w14:textId="77777777" w:rsidR="005B1C79" w:rsidRPr="0013425D" w:rsidRDefault="005B1C79" w:rsidP="00EC4C03">
            <w:pPr>
              <w:wordWrap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　所</w:t>
            </w:r>
          </w:p>
          <w:p w14:paraId="25125D3E" w14:textId="77777777" w:rsidR="005B1C79" w:rsidRPr="0013425D" w:rsidRDefault="005B1C79" w:rsidP="00EC4C03">
            <w:pPr>
              <w:wordWrap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</w:tc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14:paraId="4C8FE0ED" w14:textId="218070CF" w:rsidR="005B1C79" w:rsidRPr="0013425D" w:rsidRDefault="005B1C79" w:rsidP="00EC4C03">
            <w:pPr>
              <w:wordWrap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電話番号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134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（　　　　　）</w:t>
            </w:r>
          </w:p>
        </w:tc>
      </w:tr>
      <w:tr w:rsidR="005B1C79" w:rsidRPr="0013425D" w14:paraId="5029DB5F" w14:textId="77777777" w:rsidTr="005B1C79">
        <w:trPr>
          <w:trHeight w:val="905"/>
          <w:jc w:val="center"/>
        </w:trPr>
        <w:tc>
          <w:tcPr>
            <w:tcW w:w="5388" w:type="dxa"/>
            <w:vMerge/>
          </w:tcPr>
          <w:p w14:paraId="1CCDEA0C" w14:textId="77777777" w:rsidR="005B1C79" w:rsidRPr="0013425D" w:rsidRDefault="005B1C79" w:rsidP="00EC4C03">
            <w:pPr>
              <w:wordWrap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5" w:type="dxa"/>
            <w:vAlign w:val="center"/>
          </w:tcPr>
          <w:p w14:paraId="1DFD851B" w14:textId="77777777" w:rsidR="005B1C79" w:rsidRPr="005B1C79" w:rsidRDefault="005B1C79" w:rsidP="003358CD">
            <w:pPr>
              <w:wordWrap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B1C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ご参加の段級位（京都新聞杯のみ）</w:t>
            </w:r>
          </w:p>
          <w:p w14:paraId="229884C2" w14:textId="7E9E36CD" w:rsidR="005B1C79" w:rsidRPr="0013425D" w:rsidRDefault="005B1C79" w:rsidP="003358CD">
            <w:pPr>
              <w:wordWrap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B1C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段　　　　　　　　　　級</w:t>
            </w:r>
          </w:p>
        </w:tc>
      </w:tr>
      <w:tr w:rsidR="003B6401" w:rsidRPr="0013425D" w14:paraId="01931036" w14:textId="77777777" w:rsidTr="00EC4C03">
        <w:trPr>
          <w:trHeight w:val="549"/>
          <w:jc w:val="center"/>
        </w:trPr>
        <w:tc>
          <w:tcPr>
            <w:tcW w:w="10793" w:type="dxa"/>
            <w:gridSpan w:val="2"/>
            <w:vAlign w:val="center"/>
          </w:tcPr>
          <w:p w14:paraId="643945E8" w14:textId="2C26CCD7" w:rsidR="003B6401" w:rsidRPr="0013425D" w:rsidRDefault="009D6376" w:rsidP="00EC4C03">
            <w:pPr>
              <w:wordWrap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342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ご希望の参加種目の□欄に</w:t>
            </w:r>
            <w:r w:rsidR="003B6401" w:rsidRPr="001342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印を付け</w:t>
            </w:r>
            <w:r w:rsidR="0070575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てください。</w:t>
            </w:r>
          </w:p>
          <w:p w14:paraId="043BB4C8" w14:textId="3621815A" w:rsidR="00727FD9" w:rsidRPr="0013425D" w:rsidRDefault="00B41B7E" w:rsidP="00EC4C03">
            <w:pPr>
              <w:wordWrap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="00FF621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料は当日、会場受付にてお支払いください。また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参加はできません</w:t>
            </w:r>
            <w:r w:rsidR="00727F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</w:tc>
      </w:tr>
      <w:tr w:rsidR="003358CD" w:rsidRPr="0013425D" w14:paraId="60A40717" w14:textId="77777777" w:rsidTr="00C93C1E">
        <w:trPr>
          <w:trHeight w:val="617"/>
          <w:jc w:val="center"/>
        </w:trPr>
        <w:tc>
          <w:tcPr>
            <w:tcW w:w="10793" w:type="dxa"/>
            <w:gridSpan w:val="2"/>
            <w:vAlign w:val="center"/>
          </w:tcPr>
          <w:p w14:paraId="39C1F36A" w14:textId="7FC50774" w:rsidR="003358CD" w:rsidRPr="003358CD" w:rsidRDefault="003358CD" w:rsidP="003358CD">
            <w:pPr>
              <w:pStyle w:val="ab"/>
              <w:numPr>
                <w:ilvl w:val="0"/>
                <w:numId w:val="17"/>
              </w:numPr>
              <w:wordWrap w:val="0"/>
              <w:ind w:leftChars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京都府アマチュア選手権戦</w:t>
            </w:r>
          </w:p>
        </w:tc>
      </w:tr>
      <w:tr w:rsidR="003358CD" w:rsidRPr="0013425D" w14:paraId="6F417E79" w14:textId="77777777" w:rsidTr="00C93C1E">
        <w:trPr>
          <w:trHeight w:val="617"/>
          <w:jc w:val="center"/>
        </w:trPr>
        <w:tc>
          <w:tcPr>
            <w:tcW w:w="10793" w:type="dxa"/>
            <w:gridSpan w:val="2"/>
            <w:vAlign w:val="center"/>
          </w:tcPr>
          <w:p w14:paraId="133B914A" w14:textId="1686802E" w:rsidR="003358CD" w:rsidRPr="003358CD" w:rsidRDefault="003358CD" w:rsidP="003358CD">
            <w:pPr>
              <w:wordWrap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358C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京都新聞杯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□Aクラス（四段以上）　　□Bクラス（三段～初段）　　□Cクラス（1級～5級）　□Dクラス（6級～15級）</w:t>
            </w:r>
          </w:p>
        </w:tc>
      </w:tr>
      <w:tr w:rsidR="00FF6217" w:rsidRPr="00141308" w14:paraId="6E01E0D7" w14:textId="77777777" w:rsidTr="00C93C1E">
        <w:trPr>
          <w:trHeight w:val="971"/>
          <w:jc w:val="center"/>
        </w:trPr>
        <w:tc>
          <w:tcPr>
            <w:tcW w:w="10793" w:type="dxa"/>
            <w:gridSpan w:val="2"/>
            <w:vAlign w:val="center"/>
          </w:tcPr>
          <w:p w14:paraId="3A440E9A" w14:textId="068DF136" w:rsidR="00FF6217" w:rsidRDefault="00FF6217" w:rsidP="00FF621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要項の「大会参加に関しての注意事項」を必ずお読みいただき、下の欄にチェックをお願いします。</w:t>
            </w:r>
          </w:p>
          <w:p w14:paraId="020AA8FF" w14:textId="1E0258CC" w:rsidR="00FF6217" w:rsidRPr="00FF6217" w:rsidRDefault="00FF6217" w:rsidP="00FF6217">
            <w:pPr>
              <w:pStyle w:val="ab"/>
              <w:numPr>
                <w:ilvl w:val="0"/>
                <w:numId w:val="15"/>
              </w:numPr>
              <w:ind w:leftChars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F621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私は大会要項の注意事項に同意のうえ参加します</w:t>
            </w:r>
            <w:r w:rsidR="00727FD9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。</w:t>
            </w:r>
          </w:p>
        </w:tc>
      </w:tr>
      <w:bookmarkEnd w:id="1"/>
    </w:tbl>
    <w:p w14:paraId="2B676EF5" w14:textId="77777777" w:rsidR="00D319C5" w:rsidRPr="0013425D" w:rsidRDefault="00D319C5">
      <w:pPr>
        <w:wordWrap w:val="0"/>
        <w:jc w:val="left"/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086"/>
        <w:gridCol w:w="2718"/>
      </w:tblGrid>
      <w:tr w:rsidR="00705750" w:rsidRPr="0013425D" w14:paraId="5F240683" w14:textId="77777777" w:rsidTr="00705750">
        <w:trPr>
          <w:trHeight w:val="319"/>
          <w:jc w:val="center"/>
        </w:trPr>
        <w:tc>
          <w:tcPr>
            <w:tcW w:w="1914" w:type="dxa"/>
            <w:tcBorders>
              <w:right w:val="double" w:sz="4" w:space="0" w:color="auto"/>
            </w:tcBorders>
            <w:vAlign w:val="center"/>
          </w:tcPr>
          <w:p w14:paraId="3A186B1F" w14:textId="77777777" w:rsidR="00705750" w:rsidRPr="0013425D" w:rsidRDefault="00705750" w:rsidP="006815B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425D">
              <w:rPr>
                <w:rFonts w:ascii="ＭＳ Ｐゴシック" w:eastAsia="ＭＳ Ｐゴシック" w:hAnsi="ＭＳ Ｐゴシック" w:hint="eastAsia"/>
                <w:sz w:val="22"/>
              </w:rPr>
              <w:t>（申し込み先）</w:t>
            </w:r>
          </w:p>
        </w:tc>
        <w:tc>
          <w:tcPr>
            <w:tcW w:w="2086" w:type="dxa"/>
            <w:tcBorders>
              <w:left w:val="double" w:sz="4" w:space="0" w:color="auto"/>
            </w:tcBorders>
            <w:vAlign w:val="center"/>
          </w:tcPr>
          <w:p w14:paraId="55D24DFD" w14:textId="32F36F22" w:rsidR="00705750" w:rsidRPr="0013425D" w:rsidRDefault="00705750" w:rsidP="0070575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425D">
              <w:rPr>
                <w:rFonts w:ascii="ＭＳ Ｐゴシック" w:eastAsia="ＭＳ Ｐゴシック" w:hAnsi="ＭＳ Ｐゴシック" w:hint="eastAsia"/>
                <w:sz w:val="22"/>
              </w:rPr>
              <w:t>京碁館</w:t>
            </w:r>
          </w:p>
        </w:tc>
        <w:tc>
          <w:tcPr>
            <w:tcW w:w="2718" w:type="dxa"/>
            <w:vAlign w:val="center"/>
          </w:tcPr>
          <w:p w14:paraId="21BCB2CC" w14:textId="0FB5F510" w:rsidR="00705750" w:rsidRPr="0013425D" w:rsidRDefault="00705750" w:rsidP="00EC4C03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 w:rsidRPr="0013425D">
              <w:rPr>
                <w:rFonts w:ascii="ＭＳ Ｐゴシック" w:eastAsia="ＭＳ Ｐゴシック" w:hAnsi="ＭＳ Ｐゴシック" w:hint="eastAsia"/>
                <w:sz w:val="22"/>
              </w:rPr>
              <w:t>京都新聞COM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囲碁係</w:t>
            </w:r>
          </w:p>
        </w:tc>
      </w:tr>
    </w:tbl>
    <w:p w14:paraId="7E9B769C" w14:textId="29D7F5BC" w:rsidR="00FF6217" w:rsidRPr="00FF6217" w:rsidRDefault="00FF6217" w:rsidP="002F03E7">
      <w:pPr>
        <w:spacing w:line="400" w:lineRule="exact"/>
        <w:jc w:val="left"/>
        <w:rPr>
          <w:rFonts w:ascii="HGPGothicE" w:eastAsia="HGPGothicE"/>
          <w:szCs w:val="36"/>
        </w:rPr>
      </w:pPr>
    </w:p>
    <w:sectPr w:rsidR="00FF6217" w:rsidRPr="00FF6217" w:rsidSect="0037072C">
      <w:endnotePr>
        <w:numStart w:val="0"/>
      </w:endnotePr>
      <w:pgSz w:w="11907" w:h="16840" w:code="9"/>
      <w:pgMar w:top="680" w:right="720" w:bottom="624" w:left="720" w:header="720" w:footer="720" w:gutter="0"/>
      <w:cols w:sep="1" w:space="1134"/>
      <w:docGrid w:type="linesAndChars" w:linePitch="286" w:charSpace="-4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CA729" w14:textId="77777777" w:rsidR="009D274D" w:rsidRDefault="009D274D" w:rsidP="0076092C">
      <w:pPr>
        <w:spacing w:line="240" w:lineRule="auto"/>
      </w:pPr>
      <w:r>
        <w:separator/>
      </w:r>
    </w:p>
  </w:endnote>
  <w:endnote w:type="continuationSeparator" w:id="0">
    <w:p w14:paraId="3EBEFD77" w14:textId="77777777" w:rsidR="009D274D" w:rsidRDefault="009D274D" w:rsidP="00760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B5A03" w14:textId="77777777" w:rsidR="009D274D" w:rsidRDefault="009D274D" w:rsidP="0076092C">
      <w:pPr>
        <w:spacing w:line="240" w:lineRule="auto"/>
      </w:pPr>
      <w:r>
        <w:separator/>
      </w:r>
    </w:p>
  </w:footnote>
  <w:footnote w:type="continuationSeparator" w:id="0">
    <w:p w14:paraId="32B69F08" w14:textId="77777777" w:rsidR="009D274D" w:rsidRDefault="009D274D" w:rsidP="007609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1167C"/>
    <w:multiLevelType w:val="hybridMultilevel"/>
    <w:tmpl w:val="8AC899C6"/>
    <w:lvl w:ilvl="0" w:tplc="0D421D3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3527F"/>
    <w:multiLevelType w:val="hybridMultilevel"/>
    <w:tmpl w:val="F296F25E"/>
    <w:lvl w:ilvl="0" w:tplc="C12E786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71C9B4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0974A7"/>
    <w:multiLevelType w:val="hybridMultilevel"/>
    <w:tmpl w:val="A9967EA4"/>
    <w:lvl w:ilvl="0" w:tplc="0074DF5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6A1784"/>
    <w:multiLevelType w:val="hybridMultilevel"/>
    <w:tmpl w:val="BECC1208"/>
    <w:lvl w:ilvl="0" w:tplc="F71C9B4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A55F70"/>
    <w:multiLevelType w:val="multilevel"/>
    <w:tmpl w:val="BECC1208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790494"/>
    <w:multiLevelType w:val="hybridMultilevel"/>
    <w:tmpl w:val="E0000748"/>
    <w:lvl w:ilvl="0" w:tplc="4B2081CC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1006B2"/>
    <w:multiLevelType w:val="hybridMultilevel"/>
    <w:tmpl w:val="AC8292A6"/>
    <w:lvl w:ilvl="0" w:tplc="3BACA3C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44E67"/>
    <w:multiLevelType w:val="hybridMultilevel"/>
    <w:tmpl w:val="0BA0537E"/>
    <w:lvl w:ilvl="0" w:tplc="FFFFFFFF">
      <w:start w:val="1"/>
      <w:numFmt w:val="decimalEnclosedCircle"/>
      <w:lvlText w:val="%1"/>
      <w:lvlJc w:val="left"/>
      <w:pPr>
        <w:ind w:left="186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346" w:hanging="420"/>
      </w:pPr>
    </w:lvl>
    <w:lvl w:ilvl="2" w:tplc="FFFFFFFF" w:tentative="1">
      <w:start w:val="1"/>
      <w:numFmt w:val="decimalEnclosedCircle"/>
      <w:lvlText w:val="%3"/>
      <w:lvlJc w:val="left"/>
      <w:pPr>
        <w:ind w:left="2766" w:hanging="420"/>
      </w:pPr>
    </w:lvl>
    <w:lvl w:ilvl="3" w:tplc="FFFFFFFF" w:tentative="1">
      <w:start w:val="1"/>
      <w:numFmt w:val="decimal"/>
      <w:lvlText w:val="%4."/>
      <w:lvlJc w:val="left"/>
      <w:pPr>
        <w:ind w:left="3186" w:hanging="420"/>
      </w:pPr>
    </w:lvl>
    <w:lvl w:ilvl="4" w:tplc="FFFFFFFF" w:tentative="1">
      <w:start w:val="1"/>
      <w:numFmt w:val="aiueoFullWidth"/>
      <w:lvlText w:val="(%5)"/>
      <w:lvlJc w:val="left"/>
      <w:pPr>
        <w:ind w:left="3606" w:hanging="420"/>
      </w:pPr>
    </w:lvl>
    <w:lvl w:ilvl="5" w:tplc="FFFFFFFF" w:tentative="1">
      <w:start w:val="1"/>
      <w:numFmt w:val="decimalEnclosedCircle"/>
      <w:lvlText w:val="%6"/>
      <w:lvlJc w:val="left"/>
      <w:pPr>
        <w:ind w:left="4026" w:hanging="420"/>
      </w:pPr>
    </w:lvl>
    <w:lvl w:ilvl="6" w:tplc="FFFFFFFF" w:tentative="1">
      <w:start w:val="1"/>
      <w:numFmt w:val="decimal"/>
      <w:lvlText w:val="%7."/>
      <w:lvlJc w:val="left"/>
      <w:pPr>
        <w:ind w:left="4446" w:hanging="420"/>
      </w:pPr>
    </w:lvl>
    <w:lvl w:ilvl="7" w:tplc="FFFFFFFF" w:tentative="1">
      <w:start w:val="1"/>
      <w:numFmt w:val="aiueoFullWidth"/>
      <w:lvlText w:val="(%8)"/>
      <w:lvlJc w:val="left"/>
      <w:pPr>
        <w:ind w:left="4866" w:hanging="420"/>
      </w:pPr>
    </w:lvl>
    <w:lvl w:ilvl="8" w:tplc="FFFFFFFF" w:tentative="1">
      <w:start w:val="1"/>
      <w:numFmt w:val="decimalEnclosedCircle"/>
      <w:lvlText w:val="%9"/>
      <w:lvlJc w:val="left"/>
      <w:pPr>
        <w:ind w:left="5286" w:hanging="420"/>
      </w:pPr>
    </w:lvl>
  </w:abstractNum>
  <w:abstractNum w:abstractNumId="8" w15:restartNumberingAfterBreak="0">
    <w:nsid w:val="443C00B8"/>
    <w:multiLevelType w:val="hybridMultilevel"/>
    <w:tmpl w:val="BB82E6CC"/>
    <w:lvl w:ilvl="0" w:tplc="93F003C4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0360C7"/>
    <w:multiLevelType w:val="hybridMultilevel"/>
    <w:tmpl w:val="E5F43F26"/>
    <w:lvl w:ilvl="0" w:tplc="F71C9B4A">
      <w:start w:val="1"/>
      <w:numFmt w:val="decimalEnclosedCircle"/>
      <w:lvlText w:val="%1"/>
      <w:lvlJc w:val="left"/>
      <w:pPr>
        <w:tabs>
          <w:tab w:val="num" w:pos="870"/>
        </w:tabs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0"/>
        </w:tabs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0"/>
        </w:tabs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0"/>
        </w:tabs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0"/>
        </w:tabs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0"/>
        </w:tabs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0"/>
        </w:tabs>
        <w:ind w:left="3810" w:hanging="420"/>
      </w:pPr>
    </w:lvl>
  </w:abstractNum>
  <w:abstractNum w:abstractNumId="10" w15:restartNumberingAfterBreak="0">
    <w:nsid w:val="538E2ABE"/>
    <w:multiLevelType w:val="hybridMultilevel"/>
    <w:tmpl w:val="08A2967E"/>
    <w:lvl w:ilvl="0" w:tplc="F71C9B4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8A60796">
      <w:start w:val="4"/>
      <w:numFmt w:val="decimalFullWidth"/>
      <w:lvlText w:val="%2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EA05C4"/>
    <w:multiLevelType w:val="hybridMultilevel"/>
    <w:tmpl w:val="133C5A8C"/>
    <w:lvl w:ilvl="0" w:tplc="D562C3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5F3A53"/>
    <w:multiLevelType w:val="hybridMultilevel"/>
    <w:tmpl w:val="2848B160"/>
    <w:lvl w:ilvl="0" w:tplc="E7122636">
      <w:numFmt w:val="bullet"/>
      <w:lvlText w:val="□"/>
      <w:lvlJc w:val="left"/>
      <w:pPr>
        <w:tabs>
          <w:tab w:val="num" w:pos="652"/>
        </w:tabs>
        <w:ind w:left="652" w:hanging="43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13" w15:restartNumberingAfterBreak="0">
    <w:nsid w:val="66255716"/>
    <w:multiLevelType w:val="hybridMultilevel"/>
    <w:tmpl w:val="AFC6D324"/>
    <w:lvl w:ilvl="0" w:tplc="E6F4A9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9043F4"/>
    <w:multiLevelType w:val="hybridMultilevel"/>
    <w:tmpl w:val="0BA0537E"/>
    <w:lvl w:ilvl="0" w:tplc="5F1C1110">
      <w:start w:val="1"/>
      <w:numFmt w:val="decimalEnclosedCircle"/>
      <w:lvlText w:val="%1"/>
      <w:lvlJc w:val="left"/>
      <w:pPr>
        <w:ind w:left="1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6" w:hanging="420"/>
      </w:pPr>
    </w:lvl>
    <w:lvl w:ilvl="3" w:tplc="0409000F" w:tentative="1">
      <w:start w:val="1"/>
      <w:numFmt w:val="decimal"/>
      <w:lvlText w:val="%4."/>
      <w:lvlJc w:val="left"/>
      <w:pPr>
        <w:ind w:left="3186" w:hanging="420"/>
      </w:pPr>
    </w:lvl>
    <w:lvl w:ilvl="4" w:tplc="04090017" w:tentative="1">
      <w:start w:val="1"/>
      <w:numFmt w:val="aiueoFullWidth"/>
      <w:lvlText w:val="(%5)"/>
      <w:lvlJc w:val="left"/>
      <w:pPr>
        <w:ind w:left="3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6" w:hanging="420"/>
      </w:pPr>
    </w:lvl>
    <w:lvl w:ilvl="6" w:tplc="0409000F" w:tentative="1">
      <w:start w:val="1"/>
      <w:numFmt w:val="decimal"/>
      <w:lvlText w:val="%7."/>
      <w:lvlJc w:val="left"/>
      <w:pPr>
        <w:ind w:left="4446" w:hanging="420"/>
      </w:pPr>
    </w:lvl>
    <w:lvl w:ilvl="7" w:tplc="04090017" w:tentative="1">
      <w:start w:val="1"/>
      <w:numFmt w:val="aiueoFullWidth"/>
      <w:lvlText w:val="(%8)"/>
      <w:lvlJc w:val="left"/>
      <w:pPr>
        <w:ind w:left="4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6" w:hanging="420"/>
      </w:pPr>
    </w:lvl>
  </w:abstractNum>
  <w:abstractNum w:abstractNumId="15" w15:restartNumberingAfterBreak="0">
    <w:nsid w:val="6911030A"/>
    <w:multiLevelType w:val="hybridMultilevel"/>
    <w:tmpl w:val="7702F1BE"/>
    <w:lvl w:ilvl="0" w:tplc="EEBEB1B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42678F"/>
    <w:multiLevelType w:val="hybridMultilevel"/>
    <w:tmpl w:val="FC86644A"/>
    <w:lvl w:ilvl="0" w:tplc="151C16B8">
      <w:numFmt w:val="bullet"/>
      <w:lvlText w:val="▽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17" w15:restartNumberingAfterBreak="0">
    <w:nsid w:val="7E196948"/>
    <w:multiLevelType w:val="hybridMultilevel"/>
    <w:tmpl w:val="667C2436"/>
    <w:lvl w:ilvl="0" w:tplc="6F68779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82EAB02">
      <w:start w:val="2"/>
      <w:numFmt w:val="decimalFullWidth"/>
      <w:lvlText w:val="%2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"/>
  </w:num>
  <w:num w:numId="5">
    <w:abstractNumId w:val="10"/>
  </w:num>
  <w:num w:numId="6">
    <w:abstractNumId w:val="15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0"/>
  </w:num>
  <w:num w:numId="12">
    <w:abstractNumId w:val="16"/>
  </w:num>
  <w:num w:numId="13">
    <w:abstractNumId w:val="11"/>
  </w:num>
  <w:num w:numId="14">
    <w:abstractNumId w:val="6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6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B5A"/>
    <w:rsid w:val="00016703"/>
    <w:rsid w:val="00017B5A"/>
    <w:rsid w:val="0003133C"/>
    <w:rsid w:val="00043A53"/>
    <w:rsid w:val="00044A71"/>
    <w:rsid w:val="00060457"/>
    <w:rsid w:val="0006247A"/>
    <w:rsid w:val="00065B5B"/>
    <w:rsid w:val="00077501"/>
    <w:rsid w:val="00096FAA"/>
    <w:rsid w:val="000B67FF"/>
    <w:rsid w:val="000D2B6D"/>
    <w:rsid w:val="000E0616"/>
    <w:rsid w:val="000E3DEB"/>
    <w:rsid w:val="000F00DC"/>
    <w:rsid w:val="000F71CC"/>
    <w:rsid w:val="00106A61"/>
    <w:rsid w:val="0011226C"/>
    <w:rsid w:val="001139F0"/>
    <w:rsid w:val="00114AEB"/>
    <w:rsid w:val="00115BAF"/>
    <w:rsid w:val="001248CF"/>
    <w:rsid w:val="00126228"/>
    <w:rsid w:val="00127AB7"/>
    <w:rsid w:val="00132107"/>
    <w:rsid w:val="0013425D"/>
    <w:rsid w:val="00141308"/>
    <w:rsid w:val="00154005"/>
    <w:rsid w:val="00165DA6"/>
    <w:rsid w:val="00166382"/>
    <w:rsid w:val="001727CD"/>
    <w:rsid w:val="00183E58"/>
    <w:rsid w:val="001866EB"/>
    <w:rsid w:val="00190D4F"/>
    <w:rsid w:val="001923BA"/>
    <w:rsid w:val="00197A0A"/>
    <w:rsid w:val="001A083E"/>
    <w:rsid w:val="001A48D7"/>
    <w:rsid w:val="001B763C"/>
    <w:rsid w:val="001C0570"/>
    <w:rsid w:val="001C474A"/>
    <w:rsid w:val="001D17FB"/>
    <w:rsid w:val="001D5359"/>
    <w:rsid w:val="001E030E"/>
    <w:rsid w:val="00203BB2"/>
    <w:rsid w:val="00224359"/>
    <w:rsid w:val="00230E3F"/>
    <w:rsid w:val="00233093"/>
    <w:rsid w:val="00241FAA"/>
    <w:rsid w:val="00244C19"/>
    <w:rsid w:val="00247131"/>
    <w:rsid w:val="00257AC0"/>
    <w:rsid w:val="00261650"/>
    <w:rsid w:val="00264682"/>
    <w:rsid w:val="00272B3D"/>
    <w:rsid w:val="00272E0E"/>
    <w:rsid w:val="0027522C"/>
    <w:rsid w:val="00291AE8"/>
    <w:rsid w:val="00292BF3"/>
    <w:rsid w:val="002A1A10"/>
    <w:rsid w:val="002A1A44"/>
    <w:rsid w:val="002A2C6E"/>
    <w:rsid w:val="002A36E1"/>
    <w:rsid w:val="002B4E74"/>
    <w:rsid w:val="002C0735"/>
    <w:rsid w:val="002D4D1D"/>
    <w:rsid w:val="002E175E"/>
    <w:rsid w:val="002E4F62"/>
    <w:rsid w:val="002F03E7"/>
    <w:rsid w:val="002F08F8"/>
    <w:rsid w:val="002F1976"/>
    <w:rsid w:val="00300641"/>
    <w:rsid w:val="00307142"/>
    <w:rsid w:val="00313EBD"/>
    <w:rsid w:val="003203C4"/>
    <w:rsid w:val="003258CA"/>
    <w:rsid w:val="00331B96"/>
    <w:rsid w:val="003358CD"/>
    <w:rsid w:val="003524AF"/>
    <w:rsid w:val="00353A92"/>
    <w:rsid w:val="0035647D"/>
    <w:rsid w:val="00363301"/>
    <w:rsid w:val="0037072C"/>
    <w:rsid w:val="003738A7"/>
    <w:rsid w:val="00377FB2"/>
    <w:rsid w:val="00383FA8"/>
    <w:rsid w:val="003965EA"/>
    <w:rsid w:val="003A5DB2"/>
    <w:rsid w:val="003B6401"/>
    <w:rsid w:val="003C29E3"/>
    <w:rsid w:val="00407E25"/>
    <w:rsid w:val="00414F53"/>
    <w:rsid w:val="00435890"/>
    <w:rsid w:val="00436CD0"/>
    <w:rsid w:val="00445078"/>
    <w:rsid w:val="004466C1"/>
    <w:rsid w:val="004575AB"/>
    <w:rsid w:val="0046219E"/>
    <w:rsid w:val="00462AFE"/>
    <w:rsid w:val="00481AD7"/>
    <w:rsid w:val="004B027B"/>
    <w:rsid w:val="004B33D4"/>
    <w:rsid w:val="004B5D15"/>
    <w:rsid w:val="004B6693"/>
    <w:rsid w:val="004C4DCB"/>
    <w:rsid w:val="004D1A93"/>
    <w:rsid w:val="004D7CE6"/>
    <w:rsid w:val="00505A08"/>
    <w:rsid w:val="00507D2E"/>
    <w:rsid w:val="00513DD7"/>
    <w:rsid w:val="0051608C"/>
    <w:rsid w:val="00542C9B"/>
    <w:rsid w:val="00557BAC"/>
    <w:rsid w:val="0056365B"/>
    <w:rsid w:val="005718FE"/>
    <w:rsid w:val="00592219"/>
    <w:rsid w:val="005B1C79"/>
    <w:rsid w:val="005B429E"/>
    <w:rsid w:val="005C2B03"/>
    <w:rsid w:val="005E5665"/>
    <w:rsid w:val="005F1102"/>
    <w:rsid w:val="005F1136"/>
    <w:rsid w:val="00610146"/>
    <w:rsid w:val="0061069A"/>
    <w:rsid w:val="006223C9"/>
    <w:rsid w:val="0062451D"/>
    <w:rsid w:val="006344BC"/>
    <w:rsid w:val="00635C2F"/>
    <w:rsid w:val="00652DA4"/>
    <w:rsid w:val="006702AD"/>
    <w:rsid w:val="006758F3"/>
    <w:rsid w:val="006815B2"/>
    <w:rsid w:val="0068777E"/>
    <w:rsid w:val="00696917"/>
    <w:rsid w:val="006972AB"/>
    <w:rsid w:val="006977E9"/>
    <w:rsid w:val="006B20B2"/>
    <w:rsid w:val="006D269A"/>
    <w:rsid w:val="006D59EC"/>
    <w:rsid w:val="006F1AC2"/>
    <w:rsid w:val="007034B8"/>
    <w:rsid w:val="00705750"/>
    <w:rsid w:val="00727FD9"/>
    <w:rsid w:val="00731FB0"/>
    <w:rsid w:val="007324A4"/>
    <w:rsid w:val="00732C23"/>
    <w:rsid w:val="0074297C"/>
    <w:rsid w:val="0074454D"/>
    <w:rsid w:val="0076092C"/>
    <w:rsid w:val="00763C17"/>
    <w:rsid w:val="00770760"/>
    <w:rsid w:val="00783B10"/>
    <w:rsid w:val="007A7684"/>
    <w:rsid w:val="007A7B35"/>
    <w:rsid w:val="007B2BB8"/>
    <w:rsid w:val="007B3E64"/>
    <w:rsid w:val="007B4053"/>
    <w:rsid w:val="007B4ED5"/>
    <w:rsid w:val="007B7D06"/>
    <w:rsid w:val="007D0AFC"/>
    <w:rsid w:val="007E1492"/>
    <w:rsid w:val="007E222F"/>
    <w:rsid w:val="007F0161"/>
    <w:rsid w:val="007F0F72"/>
    <w:rsid w:val="00803EFC"/>
    <w:rsid w:val="008147F6"/>
    <w:rsid w:val="00830D6B"/>
    <w:rsid w:val="00845B28"/>
    <w:rsid w:val="00850798"/>
    <w:rsid w:val="008736CF"/>
    <w:rsid w:val="00873CE0"/>
    <w:rsid w:val="0087441D"/>
    <w:rsid w:val="0087474A"/>
    <w:rsid w:val="00875E19"/>
    <w:rsid w:val="00877152"/>
    <w:rsid w:val="00891223"/>
    <w:rsid w:val="008A2097"/>
    <w:rsid w:val="008A2B27"/>
    <w:rsid w:val="008A7FDD"/>
    <w:rsid w:val="008C1826"/>
    <w:rsid w:val="008C4027"/>
    <w:rsid w:val="008C53DE"/>
    <w:rsid w:val="008D24B3"/>
    <w:rsid w:val="008D644C"/>
    <w:rsid w:val="008E45AE"/>
    <w:rsid w:val="008F175E"/>
    <w:rsid w:val="008F3AA5"/>
    <w:rsid w:val="00905665"/>
    <w:rsid w:val="00916007"/>
    <w:rsid w:val="00916D2C"/>
    <w:rsid w:val="00924ED4"/>
    <w:rsid w:val="00945E1F"/>
    <w:rsid w:val="00960317"/>
    <w:rsid w:val="00961BDF"/>
    <w:rsid w:val="009646B7"/>
    <w:rsid w:val="00985D41"/>
    <w:rsid w:val="00995EF3"/>
    <w:rsid w:val="009A508B"/>
    <w:rsid w:val="009B07BB"/>
    <w:rsid w:val="009C2CEB"/>
    <w:rsid w:val="009C3F62"/>
    <w:rsid w:val="009C408F"/>
    <w:rsid w:val="009D134D"/>
    <w:rsid w:val="009D274D"/>
    <w:rsid w:val="009D6376"/>
    <w:rsid w:val="009E0659"/>
    <w:rsid w:val="009F111A"/>
    <w:rsid w:val="009F3E83"/>
    <w:rsid w:val="009F5335"/>
    <w:rsid w:val="00A16DFF"/>
    <w:rsid w:val="00A17270"/>
    <w:rsid w:val="00A3063D"/>
    <w:rsid w:val="00A45406"/>
    <w:rsid w:val="00A508FA"/>
    <w:rsid w:val="00A50CC5"/>
    <w:rsid w:val="00A55CBA"/>
    <w:rsid w:val="00A56F66"/>
    <w:rsid w:val="00A6037A"/>
    <w:rsid w:val="00A645EA"/>
    <w:rsid w:val="00A77BF7"/>
    <w:rsid w:val="00A813F3"/>
    <w:rsid w:val="00A83B49"/>
    <w:rsid w:val="00A91DC8"/>
    <w:rsid w:val="00A9686B"/>
    <w:rsid w:val="00AB078A"/>
    <w:rsid w:val="00AB2AF5"/>
    <w:rsid w:val="00AB530D"/>
    <w:rsid w:val="00AD3AE1"/>
    <w:rsid w:val="00AE0D56"/>
    <w:rsid w:val="00B04043"/>
    <w:rsid w:val="00B04337"/>
    <w:rsid w:val="00B14D4F"/>
    <w:rsid w:val="00B16D5C"/>
    <w:rsid w:val="00B40B75"/>
    <w:rsid w:val="00B41B7E"/>
    <w:rsid w:val="00B76873"/>
    <w:rsid w:val="00B90C5B"/>
    <w:rsid w:val="00BA014F"/>
    <w:rsid w:val="00BA1769"/>
    <w:rsid w:val="00BA5EA1"/>
    <w:rsid w:val="00BC013B"/>
    <w:rsid w:val="00BD3661"/>
    <w:rsid w:val="00BD6806"/>
    <w:rsid w:val="00BD793D"/>
    <w:rsid w:val="00BF2780"/>
    <w:rsid w:val="00BF79E6"/>
    <w:rsid w:val="00C06E8D"/>
    <w:rsid w:val="00C079CB"/>
    <w:rsid w:val="00C1480B"/>
    <w:rsid w:val="00C14DAF"/>
    <w:rsid w:val="00C21333"/>
    <w:rsid w:val="00C26522"/>
    <w:rsid w:val="00C5749A"/>
    <w:rsid w:val="00C67B07"/>
    <w:rsid w:val="00C72B9B"/>
    <w:rsid w:val="00C75C2C"/>
    <w:rsid w:val="00C806D4"/>
    <w:rsid w:val="00C8109B"/>
    <w:rsid w:val="00C93C1E"/>
    <w:rsid w:val="00C941CC"/>
    <w:rsid w:val="00C94F79"/>
    <w:rsid w:val="00CC2940"/>
    <w:rsid w:val="00CC2F49"/>
    <w:rsid w:val="00CD3D17"/>
    <w:rsid w:val="00CE034D"/>
    <w:rsid w:val="00CF23B9"/>
    <w:rsid w:val="00CF69E6"/>
    <w:rsid w:val="00CF7DAA"/>
    <w:rsid w:val="00D118E1"/>
    <w:rsid w:val="00D319C5"/>
    <w:rsid w:val="00D4272C"/>
    <w:rsid w:val="00D42DF3"/>
    <w:rsid w:val="00D45A44"/>
    <w:rsid w:val="00D508E6"/>
    <w:rsid w:val="00D51B95"/>
    <w:rsid w:val="00D5542C"/>
    <w:rsid w:val="00D7276B"/>
    <w:rsid w:val="00D862DA"/>
    <w:rsid w:val="00DA3175"/>
    <w:rsid w:val="00DA4750"/>
    <w:rsid w:val="00DB0DDC"/>
    <w:rsid w:val="00DB733B"/>
    <w:rsid w:val="00DD26C1"/>
    <w:rsid w:val="00DF2C47"/>
    <w:rsid w:val="00E011F5"/>
    <w:rsid w:val="00E22311"/>
    <w:rsid w:val="00E2441C"/>
    <w:rsid w:val="00E4050E"/>
    <w:rsid w:val="00E41C35"/>
    <w:rsid w:val="00E51410"/>
    <w:rsid w:val="00E54DD8"/>
    <w:rsid w:val="00E61322"/>
    <w:rsid w:val="00E61F01"/>
    <w:rsid w:val="00E63D9F"/>
    <w:rsid w:val="00E87A7E"/>
    <w:rsid w:val="00E91411"/>
    <w:rsid w:val="00E92C7E"/>
    <w:rsid w:val="00EB16FC"/>
    <w:rsid w:val="00EB5756"/>
    <w:rsid w:val="00EC3A75"/>
    <w:rsid w:val="00EC4C03"/>
    <w:rsid w:val="00ED1F91"/>
    <w:rsid w:val="00ED5356"/>
    <w:rsid w:val="00EE1DC4"/>
    <w:rsid w:val="00EE22E0"/>
    <w:rsid w:val="00EF67B8"/>
    <w:rsid w:val="00F16D37"/>
    <w:rsid w:val="00F17200"/>
    <w:rsid w:val="00F276AA"/>
    <w:rsid w:val="00F346F5"/>
    <w:rsid w:val="00F37DF3"/>
    <w:rsid w:val="00F44871"/>
    <w:rsid w:val="00F6632F"/>
    <w:rsid w:val="00F81EF8"/>
    <w:rsid w:val="00F82F38"/>
    <w:rsid w:val="00F97BA1"/>
    <w:rsid w:val="00FA36D9"/>
    <w:rsid w:val="00FB3030"/>
    <w:rsid w:val="00FD5F92"/>
    <w:rsid w:val="00FE014B"/>
    <w:rsid w:val="00FE1527"/>
    <w:rsid w:val="00FE67A4"/>
    <w:rsid w:val="00FE7ECC"/>
    <w:rsid w:val="00FF11D8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CBB7E"/>
  <w15:chartTrackingRefBased/>
  <w15:docId w15:val="{9CECEFE1-D114-4A81-A98C-F96C2BF6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5750"/>
    <w:pPr>
      <w:widowControl w:val="0"/>
      <w:spacing w:line="238" w:lineRule="atLeast"/>
      <w:jc w:val="both"/>
    </w:pPr>
    <w:rPr>
      <w:rFonts w:ascii="ＭＳ 明朝" w:hAnsi="Century"/>
      <w:spacing w:val="2"/>
      <w:kern w:val="2"/>
      <w:sz w:val="21"/>
    </w:rPr>
  </w:style>
  <w:style w:type="paragraph" w:styleId="1">
    <w:name w:val="heading 1"/>
    <w:basedOn w:val="a"/>
    <w:next w:val="a"/>
    <w:link w:val="10"/>
    <w:qFormat/>
    <w:rsid w:val="0076092C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33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7B0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609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6092C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rsid w:val="007609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6092C"/>
    <w:rPr>
      <w:rFonts w:ascii="ＭＳ 明朝" w:hAnsi="Century"/>
      <w:spacing w:val="2"/>
      <w:kern w:val="2"/>
      <w:sz w:val="21"/>
    </w:rPr>
  </w:style>
  <w:style w:type="character" w:customStyle="1" w:styleId="10">
    <w:name w:val="見出し 1 (文字)"/>
    <w:link w:val="1"/>
    <w:rsid w:val="0076092C"/>
    <w:rPr>
      <w:rFonts w:ascii="Arial" w:eastAsia="ＭＳ ゴシック" w:hAnsi="Arial" w:cs="Times New Roman"/>
      <w:spacing w:val="2"/>
      <w:kern w:val="2"/>
      <w:sz w:val="24"/>
      <w:szCs w:val="24"/>
    </w:rPr>
  </w:style>
  <w:style w:type="character" w:styleId="a9">
    <w:name w:val="Strong"/>
    <w:qFormat/>
    <w:rsid w:val="0076092C"/>
    <w:rPr>
      <w:b/>
      <w:bCs/>
    </w:rPr>
  </w:style>
  <w:style w:type="character" w:styleId="aa">
    <w:name w:val="Emphasis"/>
    <w:qFormat/>
    <w:rsid w:val="0076092C"/>
    <w:rPr>
      <w:i/>
      <w:iCs/>
    </w:rPr>
  </w:style>
  <w:style w:type="paragraph" w:styleId="ab">
    <w:name w:val="List Paragraph"/>
    <w:basedOn w:val="a"/>
    <w:uiPriority w:val="34"/>
    <w:qFormat/>
    <w:rsid w:val="00FF62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A5D1-7FD2-4A60-8BFC-A8BE25BE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囲碁まつり大会要項・申込書　23回</vt:lpstr>
      <vt:lpstr>囲碁まつり大会要項・申込書　23回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囲碁まつり大会要項・申込書　23回</dc:title>
  <dc:subject/>
  <dc:creator>村上 有紀</dc:creator>
  <cp:keywords/>
  <cp:lastModifiedBy>村上 有紀</cp:lastModifiedBy>
  <cp:revision>2</cp:revision>
  <cp:lastPrinted>2022-04-13T05:23:00Z</cp:lastPrinted>
  <dcterms:created xsi:type="dcterms:W3CDTF">2022-04-13T05:25:00Z</dcterms:created>
  <dcterms:modified xsi:type="dcterms:W3CDTF">2022-04-13T05:25:00Z</dcterms:modified>
</cp:coreProperties>
</file>